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D33" w:rsidRPr="00C408AA" w:rsidRDefault="00C408AA" w:rsidP="00D97FB8">
      <w:pPr>
        <w:tabs>
          <w:tab w:val="left" w:pos="44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08A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1770" behindDoc="1" locked="0" layoutInCell="0" allowOverlap="1">
                <wp:simplePos x="0" y="0"/>
                <wp:positionH relativeFrom="page">
                  <wp:posOffset>1169212</wp:posOffset>
                </wp:positionH>
                <wp:positionV relativeFrom="page">
                  <wp:posOffset>9754057</wp:posOffset>
                </wp:positionV>
                <wp:extent cx="1829053" cy="0"/>
                <wp:effectExtent l="0" t="0" r="0" b="0"/>
                <wp:wrapNone/>
                <wp:docPr id="69" name="drawingObject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0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053">
                              <a:moveTo>
                                <a:pt x="0" y="0"/>
                              </a:moveTo>
                              <a:lnTo>
                                <a:pt x="1829053" y="0"/>
                              </a:lnTo>
                            </a:path>
                          </a:pathLst>
                        </a:custGeom>
                        <a:noFill/>
                        <a:ln w="7618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0AA28B9" id="drawingObject69" o:spid="_x0000_s1026" style="position:absolute;margin-left:92.05pt;margin-top:768.05pt;width:2in;height:0;z-index:-50331471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8290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" o:allowincell="f" path="m,l1829053,e" filled="f" strokeweight=".21161mm">
                <v:path arrowok="t" textboxrect="0,0,1829053,0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C408AA">
        <w:rPr>
          <w:rFonts w:ascii="Times New Roman" w:hAnsi="Times New Roman" w:cs="Times New Roman"/>
          <w:sz w:val="28"/>
          <w:szCs w:val="28"/>
        </w:rPr>
        <w:t>УТВЕРЖДАЮ</w:t>
      </w:r>
    </w:p>
    <w:p w:rsidR="00C408AA" w:rsidRPr="00C408AA" w:rsidRDefault="00C408AA" w:rsidP="00D97FB8">
      <w:pPr>
        <w:tabs>
          <w:tab w:val="left" w:pos="44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C408AA">
        <w:rPr>
          <w:rFonts w:ascii="Times New Roman" w:hAnsi="Times New Roman" w:cs="Times New Roman"/>
          <w:sz w:val="28"/>
          <w:szCs w:val="28"/>
        </w:rPr>
        <w:t>Директор ГБУ СО ЯО ЯОГЦ</w:t>
      </w:r>
    </w:p>
    <w:p w:rsidR="00C408AA" w:rsidRPr="00C408AA" w:rsidRDefault="00C408AA" w:rsidP="00D97FB8">
      <w:pPr>
        <w:tabs>
          <w:tab w:val="left" w:pos="44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C408AA">
        <w:rPr>
          <w:rFonts w:ascii="Times New Roman" w:hAnsi="Times New Roman" w:cs="Times New Roman"/>
          <w:sz w:val="28"/>
          <w:szCs w:val="28"/>
        </w:rPr>
        <w:t>_____________ В.В. Волков</w:t>
      </w:r>
    </w:p>
    <w:p w:rsidR="00C408AA" w:rsidRPr="00C408AA" w:rsidRDefault="00C408AA" w:rsidP="00D97FB8">
      <w:pPr>
        <w:tabs>
          <w:tab w:val="left" w:pos="44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C408AA">
        <w:rPr>
          <w:rFonts w:ascii="Times New Roman" w:hAnsi="Times New Roman" w:cs="Times New Roman"/>
          <w:sz w:val="28"/>
          <w:szCs w:val="28"/>
        </w:rPr>
        <w:t>«____»___________ 2017 г.</w:t>
      </w:r>
    </w:p>
    <w:p w:rsidR="00333D33" w:rsidRDefault="00333D33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D33" w:rsidRDefault="00333D3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D33" w:rsidRPr="00D97FB8" w:rsidRDefault="00333D33" w:rsidP="00D97FB8">
      <w:pPr>
        <w:spacing w:after="10" w:line="160" w:lineRule="exac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33D33" w:rsidRPr="00D97FB8" w:rsidRDefault="00C408AA" w:rsidP="00D97FB8">
      <w:pPr>
        <w:spacing w:after="0" w:line="239" w:lineRule="auto"/>
        <w:ind w:left="412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ИТ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</w:p>
    <w:p w:rsidR="00C408AA" w:rsidRPr="00D97FB8" w:rsidRDefault="00C408AA" w:rsidP="00D97FB8">
      <w:pPr>
        <w:spacing w:after="0" w:line="239" w:lineRule="auto"/>
        <w:ind w:left="1039" w:right="97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спече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D97FB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D97FB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упно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 w:rsidRPr="00D97F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л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D97FB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н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дов</w:t>
      </w:r>
      <w:r w:rsidRPr="00D97F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D97FB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D97F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ло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D97F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н</w:t>
      </w:r>
      <w:r w:rsidRPr="00D97F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ъек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Pr="00D97FB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D97F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о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ем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D97FB8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,</w:t>
      </w:r>
      <w:r w:rsidRPr="00D97F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D97FB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D97F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а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я</w:t>
      </w:r>
      <w:r w:rsidRPr="00D97FB8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</w:t>
      </w:r>
      <w:r w:rsidRPr="00D97F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D97FB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ом</w:t>
      </w:r>
      <w:r w:rsidRPr="00D97FB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й</w:t>
      </w:r>
      <w:r w:rsidRPr="00D97F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о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D97F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350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ударственном бюджетном учреждении социального обслуживания Ярославской области</w:t>
      </w:r>
      <w:r w:rsidRPr="00D97F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Ярославский областной геронтологический центр</w:t>
      </w:r>
    </w:p>
    <w:p w:rsidR="00333D33" w:rsidRPr="00D97FB8" w:rsidRDefault="00333D33" w:rsidP="00D97FB8">
      <w:pPr>
        <w:spacing w:after="0" w:line="235" w:lineRule="auto"/>
        <w:ind w:left="439" w:right="37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D33" w:rsidRDefault="00333D33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D33" w:rsidRPr="00D97FB8" w:rsidRDefault="00C408AA" w:rsidP="003760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D97FB8">
        <w:rPr>
          <w:rFonts w:ascii="Times New Roman" w:eastAsia="Times New Roman" w:hAnsi="Times New Roman" w:cs="Times New Roman"/>
          <w:b/>
          <w:color w:val="000000"/>
          <w:spacing w:val="112"/>
          <w:sz w:val="28"/>
          <w:szCs w:val="28"/>
        </w:rPr>
        <w:t xml:space="preserve"> 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  <w:r w:rsidRPr="00D97FB8">
        <w:rPr>
          <w:rFonts w:ascii="Times New Roman" w:eastAsia="Times New Roman" w:hAnsi="Times New Roman" w:cs="Times New Roman"/>
          <w:b/>
          <w:color w:val="000000"/>
          <w:spacing w:val="111"/>
          <w:sz w:val="28"/>
          <w:szCs w:val="28"/>
        </w:rPr>
        <w:t xml:space="preserve"> 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D97FB8">
        <w:rPr>
          <w:rFonts w:ascii="Times New Roman" w:eastAsia="Times New Roman" w:hAnsi="Times New Roman" w:cs="Times New Roman"/>
          <w:b/>
          <w:color w:val="000000"/>
          <w:spacing w:val="112"/>
          <w:sz w:val="28"/>
          <w:szCs w:val="28"/>
        </w:rPr>
        <w:t xml:space="preserve"> 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и</w:t>
      </w:r>
      <w:r w:rsidRPr="00D97FB8">
        <w:rPr>
          <w:rFonts w:ascii="Times New Roman" w:eastAsia="Times New Roman" w:hAnsi="Times New Roman" w:cs="Times New Roman"/>
          <w:b/>
          <w:color w:val="000000"/>
          <w:spacing w:val="109"/>
          <w:sz w:val="28"/>
          <w:szCs w:val="28"/>
        </w:rPr>
        <w:t xml:space="preserve"> 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ки</w:t>
      </w:r>
      <w:r w:rsidRPr="00D97FB8">
        <w:rPr>
          <w:rFonts w:ascii="Times New Roman" w:eastAsia="Times New Roman" w:hAnsi="Times New Roman" w:cs="Times New Roman"/>
          <w:b/>
          <w:color w:val="000000"/>
          <w:spacing w:val="110"/>
          <w:sz w:val="28"/>
          <w:szCs w:val="28"/>
        </w:rPr>
        <w:t xml:space="preserve"> 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сп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н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D97FB8">
        <w:rPr>
          <w:rFonts w:ascii="Times New Roman" w:eastAsia="Times New Roman" w:hAnsi="Times New Roman" w:cs="Times New Roman"/>
          <w:b/>
          <w:color w:val="000000"/>
          <w:spacing w:val="110"/>
          <w:sz w:val="28"/>
          <w:szCs w:val="28"/>
        </w:rPr>
        <w:t xml:space="preserve"> 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вий</w:t>
      </w:r>
      <w:r w:rsidRPr="00D97FB8">
        <w:rPr>
          <w:rFonts w:ascii="Times New Roman" w:eastAsia="Times New Roman" w:hAnsi="Times New Roman" w:cs="Times New Roman"/>
          <w:b/>
          <w:color w:val="000000"/>
          <w:spacing w:val="110"/>
          <w:sz w:val="28"/>
          <w:szCs w:val="28"/>
        </w:rPr>
        <w:t xml:space="preserve"> 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уп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D97FB8">
        <w:rPr>
          <w:rFonts w:ascii="Times New Roman" w:eastAsia="Times New Roman" w:hAnsi="Times New Roman" w:cs="Times New Roman"/>
          <w:b/>
          <w:color w:val="000000"/>
          <w:spacing w:val="111"/>
          <w:sz w:val="28"/>
          <w:szCs w:val="28"/>
        </w:rPr>
        <w:t xml:space="preserve"> 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r w:rsidRPr="00D97F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лидов</w:t>
      </w:r>
      <w:r w:rsidRPr="00D97FB8">
        <w:rPr>
          <w:rFonts w:ascii="Times New Roman" w:eastAsia="Times New Roman" w:hAnsi="Times New Roman" w:cs="Times New Roman"/>
          <w:b/>
          <w:color w:val="000000"/>
          <w:spacing w:val="68"/>
          <w:sz w:val="28"/>
          <w:szCs w:val="28"/>
        </w:rPr>
        <w:t xml:space="preserve"> 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D97FB8">
        <w:rPr>
          <w:rFonts w:ascii="Times New Roman" w:eastAsia="Times New Roman" w:hAnsi="Times New Roman" w:cs="Times New Roman"/>
          <w:b/>
          <w:color w:val="000000"/>
          <w:spacing w:val="71"/>
          <w:sz w:val="28"/>
          <w:szCs w:val="28"/>
        </w:rPr>
        <w:t xml:space="preserve"> 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ы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D97FB8">
        <w:rPr>
          <w:rFonts w:ascii="Times New Roman" w:eastAsia="Times New Roman" w:hAnsi="Times New Roman" w:cs="Times New Roman"/>
          <w:b/>
          <w:color w:val="000000"/>
          <w:spacing w:val="69"/>
          <w:sz w:val="28"/>
          <w:szCs w:val="28"/>
        </w:rPr>
        <w:t xml:space="preserve"> 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ло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D97FB8">
        <w:rPr>
          <w:rFonts w:ascii="Times New Roman" w:eastAsia="Times New Roman" w:hAnsi="Times New Roman" w:cs="Times New Roman"/>
          <w:b/>
          <w:color w:val="000000"/>
          <w:spacing w:val="69"/>
          <w:sz w:val="28"/>
          <w:szCs w:val="28"/>
        </w:rPr>
        <w:t xml:space="preserve"> 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ждан</w:t>
      </w:r>
      <w:r w:rsidRPr="00D97FB8">
        <w:rPr>
          <w:rFonts w:ascii="Times New Roman" w:eastAsia="Times New Roman" w:hAnsi="Times New Roman" w:cs="Times New Roman"/>
          <w:b/>
          <w:color w:val="000000"/>
          <w:spacing w:val="68"/>
          <w:sz w:val="28"/>
          <w:szCs w:val="28"/>
        </w:rPr>
        <w:t xml:space="preserve"> 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то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D97FB8">
        <w:rPr>
          <w:rFonts w:ascii="Times New Roman" w:eastAsia="Times New Roman" w:hAnsi="Times New Roman" w:cs="Times New Roman"/>
          <w:b/>
          <w:color w:val="000000"/>
          <w:spacing w:val="70"/>
          <w:sz w:val="28"/>
          <w:szCs w:val="28"/>
        </w:rPr>
        <w:t xml:space="preserve"> 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D97FB8">
        <w:rPr>
          <w:rFonts w:ascii="Times New Roman" w:eastAsia="Times New Roman" w:hAnsi="Times New Roman" w:cs="Times New Roman"/>
          <w:b/>
          <w:color w:val="000000"/>
          <w:spacing w:val="70"/>
          <w:sz w:val="28"/>
          <w:szCs w:val="28"/>
        </w:rPr>
        <w:t xml:space="preserve"> 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е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х</w:t>
      </w:r>
      <w:r w:rsidRPr="00D97F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,</w:t>
      </w:r>
      <w:r w:rsidRPr="00D97F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D97FB8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D97F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а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D97FB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D97F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</w:t>
      </w:r>
      <w:r w:rsidRPr="00D97FB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ом</w:t>
      </w:r>
      <w:r w:rsidRPr="00D97FB8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х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и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 w:rsidRPr="00D97F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о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D9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33D33" w:rsidRPr="00755A23" w:rsidRDefault="00C408AA" w:rsidP="003760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о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)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 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вы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у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 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755A23" w:rsidRPr="00755A23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</w:t>
      </w:r>
      <w:r w:rsidR="00755A2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755A23" w:rsidRPr="00755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о</w:t>
      </w:r>
      <w:r w:rsidR="00755A2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755A23" w:rsidRPr="00755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</w:t>
      </w:r>
      <w:r w:rsidR="00755A2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55A23" w:rsidRPr="00755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го обслуживания </w:t>
      </w:r>
      <w:r w:rsidR="00755A23" w:rsidRPr="00755A23">
        <w:rPr>
          <w:rFonts w:ascii="Times New Roman" w:hAnsi="Times New Roman" w:cs="Times New Roman"/>
          <w:sz w:val="28"/>
          <w:szCs w:val="28"/>
        </w:rPr>
        <w:t xml:space="preserve">Ярославской области Ярославский областной геронтологический центр </w:t>
      </w:r>
      <w:r w:rsidRPr="00755A2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355390" w:rsidRPr="00755A23">
        <w:rPr>
          <w:rFonts w:ascii="Times New Roman" w:hAnsi="Times New Roman" w:cs="Times New Roman"/>
          <w:sz w:val="28"/>
          <w:szCs w:val="28"/>
        </w:rPr>
        <w:t>Учреждение</w:t>
      </w:r>
      <w:r w:rsidRPr="00755A23">
        <w:rPr>
          <w:rFonts w:ascii="Times New Roman" w:hAnsi="Times New Roman" w:cs="Times New Roman"/>
          <w:sz w:val="28"/>
          <w:szCs w:val="28"/>
        </w:rPr>
        <w:t xml:space="preserve">) и при получении услуг, на предотвращение дискриминации по признаку инвалидности и соблюдение норм законодательства в сфере социальной защиты инвалидов сотрудниками </w:t>
      </w:r>
      <w:r w:rsidR="00355390" w:rsidRPr="00755A23">
        <w:rPr>
          <w:rFonts w:ascii="Times New Roman" w:hAnsi="Times New Roman" w:cs="Times New Roman"/>
          <w:sz w:val="28"/>
          <w:szCs w:val="28"/>
        </w:rPr>
        <w:t>Учреждения</w:t>
      </w:r>
      <w:r w:rsidRPr="00755A23">
        <w:rPr>
          <w:rFonts w:ascii="Times New Roman" w:hAnsi="Times New Roman" w:cs="Times New Roman"/>
          <w:sz w:val="28"/>
          <w:szCs w:val="28"/>
        </w:rPr>
        <w:t xml:space="preserve"> (далее - Сотрудники).</w:t>
      </w:r>
    </w:p>
    <w:p w:rsidR="00333D33" w:rsidRDefault="00C408AA" w:rsidP="003F6BA7">
      <w:pPr>
        <w:tabs>
          <w:tab w:val="left" w:pos="0"/>
          <w:tab w:val="left" w:pos="93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н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з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в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»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1 </w:t>
      </w:r>
      <w:r w:rsidR="00355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="00355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3F6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355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№</w:t>
      </w:r>
      <w:r w:rsidR="003553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1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3F6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55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и</w:t>
      </w:r>
      <w:r w:rsidR="003F6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3F6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з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д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»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)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а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№</w:t>
      </w:r>
      <w:r w:rsidR="004833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н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а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position w:val="12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33D33" w:rsidRDefault="00333D33" w:rsidP="0037607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333D33" w:rsidRDefault="00C408AA" w:rsidP="0037607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9"/>
          <w:sz w:val="13"/>
          <w:szCs w:val="13"/>
        </w:rPr>
        <w:t>29</w:t>
      </w:r>
      <w:r>
        <w:rPr>
          <w:rFonts w:ascii="Times New Roman" w:eastAsia="Times New Roman" w:hAnsi="Times New Roman" w:cs="Times New Roman"/>
          <w:color w:val="000000"/>
          <w:spacing w:val="17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у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аны н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м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ивные пра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к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 субъ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с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 Ф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</w:p>
    <w:p w:rsidR="00333D33" w:rsidRDefault="00333D33" w:rsidP="00376075">
      <w:pPr>
        <w:spacing w:after="0" w:line="240" w:lineRule="auto"/>
        <w:ind w:firstLine="720"/>
        <w:sectPr w:rsidR="00333D33" w:rsidSect="0003507D">
          <w:headerReference w:type="default" r:id="rId7"/>
          <w:pgSz w:w="11906" w:h="16838"/>
          <w:pgMar w:top="1134" w:right="707" w:bottom="1134" w:left="1701" w:header="720" w:footer="720" w:gutter="0"/>
          <w:cols w:space="708"/>
        </w:sectPr>
      </w:pPr>
    </w:p>
    <w:p w:rsidR="00333D33" w:rsidRDefault="00C408AA" w:rsidP="003760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3.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C23954" w:rsidRPr="00585A53">
        <w:rPr>
          <w:rFonts w:ascii="Times New Roman" w:hAnsi="Times New Roman" w:cs="Times New Roman"/>
          <w:sz w:val="28"/>
          <w:szCs w:val="28"/>
        </w:rPr>
        <w:t>Учреждения</w:t>
      </w:r>
      <w:r w:rsidR="00C23954" w:rsidRPr="00C23954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C23954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C239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м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елям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C23954" w:rsidRPr="008D28E8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Н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д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C23954" w:rsidRPr="001D6A98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-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у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в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гами </w:t>
      </w:r>
      <w:r w:rsidR="00C23954" w:rsidRPr="00C23954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33D33" w:rsidRDefault="00C408AA" w:rsidP="0037607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23954" w:rsidRPr="00C23954">
        <w:t xml:space="preserve"> </w:t>
      </w:r>
      <w:r w:rsidR="00C23954" w:rsidRPr="00C23954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33D33" w:rsidRDefault="00C408AA" w:rsidP="003760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о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ока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щ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23954" w:rsidRPr="00C2395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3D33" w:rsidRDefault="00C408AA" w:rsidP="00376075">
      <w:pPr>
        <w:tabs>
          <w:tab w:val="left" w:pos="1512"/>
          <w:tab w:val="left" w:pos="3233"/>
          <w:tab w:val="left" w:pos="5085"/>
          <w:tab w:val="left" w:pos="6516"/>
          <w:tab w:val="left" w:pos="7015"/>
          <w:tab w:val="left" w:pos="809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="00730B0E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C23954" w:rsidRPr="004833E1">
        <w:rPr>
          <w:rFonts w:ascii="Times New Roman" w:hAnsi="Times New Roman" w:cs="Times New Roman"/>
          <w:sz w:val="28"/>
          <w:szCs w:val="28"/>
        </w:rPr>
        <w:t>Учреждения</w:t>
      </w:r>
      <w:r w:rsidR="00C23954" w:rsidRPr="00C23954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20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520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 w:rsidR="00520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з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д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="00C23954" w:rsidRPr="00730B0E">
        <w:rPr>
          <w:rFonts w:ascii="Times New Roman" w:hAnsi="Times New Roman" w:cs="Times New Roman"/>
          <w:sz w:val="28"/>
          <w:szCs w:val="28"/>
        </w:rPr>
        <w:t>Учреждению</w:t>
      </w:r>
      <w:r w:rsidR="00730B0E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ием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онени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3D33" w:rsidRDefault="00C408AA" w:rsidP="003760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C23954" w:rsidRPr="004833E1">
        <w:rPr>
          <w:rFonts w:ascii="Times New Roman" w:hAnsi="Times New Roman" w:cs="Times New Roman"/>
          <w:sz w:val="28"/>
          <w:szCs w:val="28"/>
        </w:rPr>
        <w:t>Учреждения</w:t>
      </w:r>
      <w:r w:rsidR="00C23954" w:rsidRPr="00C23954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ст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 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;</w:t>
      </w:r>
    </w:p>
    <w:p w:rsidR="00333D33" w:rsidRDefault="00C408AA" w:rsidP="003760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вы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же 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и 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 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ля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 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;</w:t>
      </w:r>
    </w:p>
    <w:p w:rsidR="00333D33" w:rsidRDefault="00C408AA" w:rsidP="0037607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)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ин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м.</w:t>
      </w:r>
    </w:p>
    <w:p w:rsidR="00333D33" w:rsidRDefault="00C408AA" w:rsidP="0037607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нию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в </w:t>
      </w:r>
      <w:r w:rsidR="00C23954" w:rsidRPr="00C23954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</w:t>
      </w:r>
      <w:r w:rsidR="00C2395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т:</w:t>
      </w:r>
    </w:p>
    <w:p w:rsidR="00333D33" w:rsidRDefault="00C408AA" w:rsidP="003760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="00C23954" w:rsidRPr="00730B0E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о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и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333D33" w:rsidRDefault="00C408AA" w:rsidP="0037607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у н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к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ств 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; в)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м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д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</w:p>
    <w:p w:rsidR="00333D33" w:rsidRDefault="00C408AA" w:rsidP="0037607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333D33" w:rsidRDefault="00C408AA" w:rsidP="003760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д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333D33" w:rsidRDefault="00C408AA" w:rsidP="003F6B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)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ь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ацию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а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в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="00C23954" w:rsidRPr="004833E1">
        <w:rPr>
          <w:rFonts w:ascii="Times New Roman" w:hAnsi="Times New Roman" w:cs="Times New Roman"/>
          <w:sz w:val="28"/>
          <w:szCs w:val="28"/>
        </w:rPr>
        <w:t>Учреждени</w:t>
      </w:r>
      <w:r w:rsidR="00C23954" w:rsidRPr="00C23954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239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1 п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дов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водо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)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ег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тель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№</w:t>
      </w:r>
      <w:r w:rsidR="005863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3D33" w:rsidRDefault="00C408AA" w:rsidP="00BD40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е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="00C23954" w:rsidRPr="00730B0E">
        <w:rPr>
          <w:rFonts w:ascii="Times New Roman" w:hAnsi="Times New Roman" w:cs="Times New Roman"/>
          <w:sz w:val="28"/>
          <w:szCs w:val="28"/>
        </w:rPr>
        <w:t>Учреждения</w:t>
      </w:r>
      <w:r w:rsidR="00C23954" w:rsidRPr="00C23954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="00730B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ов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C23954" w:rsidRPr="00730B0E">
        <w:rPr>
          <w:rFonts w:ascii="Times New Roman" w:hAnsi="Times New Roman" w:cs="Times New Roman"/>
          <w:sz w:val="28"/>
          <w:szCs w:val="28"/>
        </w:rPr>
        <w:t>Учреждения</w:t>
      </w:r>
      <w:r w:rsidR="00C23954" w:rsidRPr="00C23954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</w:p>
    <w:p w:rsidR="00333D33" w:rsidRDefault="00333D33" w:rsidP="00BD40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D33" w:rsidRDefault="00C408AA" w:rsidP="0037607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яти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еде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.</w:t>
      </w:r>
    </w:p>
    <w:p w:rsidR="00333D33" w:rsidRDefault="00C408AA" w:rsidP="00376075">
      <w:pPr>
        <w:tabs>
          <w:tab w:val="left" w:pos="2297"/>
          <w:tab w:val="left" w:pos="3318"/>
          <w:tab w:val="left" w:pos="3892"/>
          <w:tab w:val="left" w:pos="5730"/>
          <w:tab w:val="left" w:pos="80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в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о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й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730B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м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30B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в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ли    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ами,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    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   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333D33" w:rsidRDefault="00C408AA" w:rsidP="00376075">
      <w:pPr>
        <w:tabs>
          <w:tab w:val="left" w:pos="1370"/>
          <w:tab w:val="left" w:pos="1942"/>
          <w:tab w:val="left" w:pos="3681"/>
          <w:tab w:val="left" w:pos="5352"/>
          <w:tab w:val="left" w:pos="752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в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е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ю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730B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730B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шают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не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и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ц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.</w:t>
      </w:r>
    </w:p>
    <w:p w:rsidR="00333D33" w:rsidRDefault="00C408AA" w:rsidP="00376075">
      <w:pPr>
        <w:tabs>
          <w:tab w:val="left" w:pos="784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е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е, исклю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в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м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и 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гара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Ф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д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века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т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.</w:t>
      </w:r>
    </w:p>
    <w:p w:rsidR="00333D33" w:rsidRDefault="00C408AA" w:rsidP="003760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а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е 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333D33" w:rsidRDefault="00333D33" w:rsidP="0037607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333D33" w:rsidRDefault="00C408AA" w:rsidP="00376075">
      <w:pPr>
        <w:tabs>
          <w:tab w:val="left" w:pos="1984"/>
          <w:tab w:val="left" w:pos="3457"/>
          <w:tab w:val="left" w:pos="5467"/>
          <w:tab w:val="left" w:pos="6357"/>
          <w:tab w:val="left" w:pos="8162"/>
          <w:tab w:val="left" w:pos="97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ны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0037C5" w:rsidRPr="000037C5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Pr="000037C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спе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сту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е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г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х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33D33" w:rsidRDefault="00C408AA" w:rsidP="003F6BA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C23954" w:rsidRPr="00730B0E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ние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 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</w:p>
    <w:p w:rsidR="00333D33" w:rsidRDefault="00333D33" w:rsidP="003F6BA7">
      <w:pPr>
        <w:spacing w:after="0" w:line="240" w:lineRule="auto"/>
        <w:ind w:firstLine="720"/>
        <w:jc w:val="both"/>
        <w:sectPr w:rsidR="00333D33">
          <w:pgSz w:w="11906" w:h="16838"/>
          <w:pgMar w:top="710" w:right="846" w:bottom="1134" w:left="1132" w:header="720" w:footer="720" w:gutter="0"/>
          <w:cols w:space="708"/>
        </w:sectPr>
      </w:pPr>
    </w:p>
    <w:p w:rsidR="00333D33" w:rsidRDefault="00C408AA" w:rsidP="0037607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0037C5" w:rsidRPr="000037C5">
        <w:rPr>
          <w:rFonts w:ascii="Times New Roman" w:hAnsi="Times New Roman" w:cs="Times New Roman"/>
          <w:sz w:val="28"/>
          <w:szCs w:val="28"/>
        </w:rPr>
        <w:t>Учреждении</w:t>
      </w:r>
      <w:r w:rsidRPr="00003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 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:</w:t>
      </w:r>
    </w:p>
    <w:p w:rsidR="00333D33" w:rsidRDefault="00C408AA" w:rsidP="0037607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в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в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ез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333D33" w:rsidRDefault="00C408AA" w:rsidP="0037607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3D33" w:rsidRDefault="00C408AA" w:rsidP="0037607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эф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о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;</w:t>
      </w:r>
    </w:p>
    <w:p w:rsidR="00333D33" w:rsidRDefault="00C408AA" w:rsidP="0037607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ско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ия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че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;</w:t>
      </w:r>
    </w:p>
    <w:p w:rsidR="00333D33" w:rsidRDefault="00C408AA" w:rsidP="0037607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 е) до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3D33" w:rsidRDefault="00C408AA" w:rsidP="0037607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чин и 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3D33" w:rsidRDefault="00C408AA" w:rsidP="0037607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)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и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.</w:t>
      </w:r>
    </w:p>
    <w:p w:rsidR="00333D33" w:rsidRDefault="00333D33" w:rsidP="0037607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333D33" w:rsidRDefault="00C408AA" w:rsidP="0037607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ик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уг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ц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пад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ие.</w:t>
      </w:r>
    </w:p>
    <w:p w:rsidR="00333D33" w:rsidRDefault="00C408AA" w:rsidP="0037607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0037C5" w:rsidRPr="000037C5">
        <w:rPr>
          <w:rFonts w:ascii="Times New Roman" w:hAnsi="Times New Roman" w:cs="Times New Roman"/>
          <w:sz w:val="28"/>
          <w:szCs w:val="28"/>
        </w:rPr>
        <w:t>Учреждения</w:t>
      </w:r>
      <w:r w:rsidR="00003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е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333D33" w:rsidRDefault="00C408AA" w:rsidP="003760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он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0037C5" w:rsidRPr="000037C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аю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.</w:t>
      </w:r>
    </w:p>
    <w:p w:rsidR="00333D33" w:rsidRDefault="00333D33" w:rsidP="0037607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333D33" w:rsidRDefault="00C408AA" w:rsidP="00376075">
      <w:pPr>
        <w:tabs>
          <w:tab w:val="left" w:pos="1262"/>
          <w:tab w:val="left" w:pos="1984"/>
          <w:tab w:val="left" w:pos="3135"/>
          <w:tab w:val="left" w:pos="5376"/>
          <w:tab w:val="left" w:pos="6357"/>
          <w:tab w:val="left" w:pos="7478"/>
          <w:tab w:val="left" w:pos="8162"/>
          <w:tab w:val="left" w:pos="962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="000037C5" w:rsidRPr="000037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реждения</w:t>
      </w:r>
      <w:r w:rsidRPr="000037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спе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сту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е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г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х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33D33" w:rsidRDefault="00C408AA" w:rsidP="00376075">
      <w:pPr>
        <w:tabs>
          <w:tab w:val="left" w:pos="6603"/>
          <w:tab w:val="left" w:pos="851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0037C5" w:rsidRPr="000037C5">
        <w:rPr>
          <w:rFonts w:ascii="Times New Roman" w:hAnsi="Times New Roman" w:cs="Times New Roman"/>
          <w:sz w:val="28"/>
          <w:szCs w:val="28"/>
        </w:rPr>
        <w:t>Учреждения</w:t>
      </w:r>
      <w:r w:rsidRPr="000037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в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ет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а </w:t>
      </w:r>
      <w:r w:rsidR="000037C5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тел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="000037C5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33D33" w:rsidRDefault="00C408AA" w:rsidP="00376075">
      <w:pPr>
        <w:tabs>
          <w:tab w:val="left" w:pos="1493"/>
          <w:tab w:val="left" w:pos="3491"/>
          <w:tab w:val="left" w:pos="5127"/>
          <w:tab w:val="left" w:pos="7043"/>
          <w:tab w:val="left" w:pos="873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24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833E1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вые 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 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ий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 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 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ки в </w:t>
      </w:r>
      <w:r w:rsidR="000037C5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33D33" w:rsidRDefault="00C408AA" w:rsidP="003760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.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="004833E1" w:rsidRPr="004833E1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0037C5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33D33" w:rsidRDefault="00C408AA" w:rsidP="0037607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3.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т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все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ее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й в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.</w:t>
      </w:r>
    </w:p>
    <w:p w:rsidR="00333D33" w:rsidRDefault="00C408AA" w:rsidP="000037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4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0037C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ю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в 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ями.</w:t>
      </w:r>
    </w:p>
    <w:p w:rsidR="00333D33" w:rsidRDefault="00333D33" w:rsidP="00376075">
      <w:pPr>
        <w:spacing w:after="0" w:line="240" w:lineRule="auto"/>
        <w:ind w:firstLine="720"/>
        <w:sectPr w:rsidR="00333D33">
          <w:pgSz w:w="11906" w:h="16838"/>
          <w:pgMar w:top="710" w:right="845" w:bottom="1134" w:left="1132" w:header="720" w:footer="720" w:gutter="0"/>
          <w:cols w:space="708"/>
        </w:sectPr>
      </w:pPr>
    </w:p>
    <w:p w:rsidR="00333D33" w:rsidRDefault="00C408AA" w:rsidP="0037607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5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A07F16" w:rsidRPr="000037C5">
        <w:rPr>
          <w:rFonts w:ascii="Times New Roman" w:hAnsi="Times New Roman" w:cs="Times New Roman"/>
          <w:sz w:val="28"/>
          <w:szCs w:val="28"/>
        </w:rPr>
        <w:t>Учреждения</w:t>
      </w:r>
      <w:r w:rsidR="00003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с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все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A07F16" w:rsidRPr="000037C5">
        <w:rPr>
          <w:rFonts w:ascii="Times New Roman" w:hAnsi="Times New Roman" w:cs="Times New Roman"/>
          <w:sz w:val="28"/>
          <w:szCs w:val="28"/>
        </w:rPr>
        <w:t>Учреждения</w:t>
      </w:r>
      <w:r w:rsidR="00003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ж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и пе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а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 о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 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333D33" w:rsidRDefault="00333D33" w:rsidP="0037607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333D33" w:rsidRDefault="00C408AA" w:rsidP="0037607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у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="00A07F16" w:rsidRPr="00A07F16">
        <w:rPr>
          <w:rFonts w:ascii="Times New Roman" w:hAnsi="Times New Roman" w:cs="Times New Roman"/>
          <w:b/>
          <w:sz w:val="28"/>
          <w:szCs w:val="28"/>
        </w:rPr>
        <w:t xml:space="preserve">Учреж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я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33D33" w:rsidRDefault="00C408AA" w:rsidP="0037607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а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3D33" w:rsidRDefault="00C408AA" w:rsidP="003760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2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у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E44D65" w:rsidRPr="00E44D65">
        <w:rPr>
          <w:rFonts w:ascii="Times New Roman" w:hAnsi="Times New Roman" w:cs="Times New Roman"/>
          <w:sz w:val="28"/>
          <w:szCs w:val="28"/>
        </w:rPr>
        <w:t>Учреждения</w:t>
      </w:r>
      <w:r w:rsidRPr="00E44D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вспо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3D33" w:rsidRDefault="00C408AA" w:rsidP="003760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3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в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ью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4833E1" w:rsidRPr="004833E1">
        <w:t xml:space="preserve"> </w:t>
      </w:r>
      <w:r w:rsidR="004833E1" w:rsidRPr="004833E1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 с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3D33" w:rsidRDefault="00C408AA" w:rsidP="0037607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4.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зр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по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а;</w:t>
      </w:r>
    </w:p>
    <w:p w:rsidR="00333D33" w:rsidRDefault="00C408AA" w:rsidP="0037607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5.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го, ин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х общ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3D33" w:rsidRDefault="00C408AA" w:rsidP="003760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6.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е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я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ам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м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н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 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то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;</w:t>
      </w:r>
    </w:p>
    <w:p w:rsidR="00333D33" w:rsidRDefault="00C408AA" w:rsidP="003760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7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position w:val="12"/>
          <w:sz w:val="18"/>
          <w:szCs w:val="18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33D33" w:rsidRDefault="00333D33" w:rsidP="0037607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333D33" w:rsidRDefault="00C408AA" w:rsidP="00376075">
      <w:pPr>
        <w:tabs>
          <w:tab w:val="left" w:pos="1214"/>
          <w:tab w:val="left" w:pos="2586"/>
          <w:tab w:val="left" w:pos="4438"/>
          <w:tab w:val="left" w:pos="5410"/>
          <w:tab w:val="left" w:pos="7395"/>
          <w:tab w:val="left" w:pos="9801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07F16" w:rsidRPr="00A07F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ре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я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33D33" w:rsidRDefault="00C408AA" w:rsidP="00376075">
      <w:pPr>
        <w:tabs>
          <w:tab w:val="left" w:pos="1542"/>
          <w:tab w:val="left" w:pos="3065"/>
          <w:tab w:val="left" w:pos="5225"/>
          <w:tab w:val="left" w:pos="7194"/>
          <w:tab w:val="left" w:pos="888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07F16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 д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 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3D33" w:rsidRDefault="00C408AA" w:rsidP="003760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2.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в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ого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3D33" w:rsidRDefault="00C408AA" w:rsidP="003760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3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A07F1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ш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им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 на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и 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333D33" w:rsidRDefault="00333D33" w:rsidP="0037607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333D33" w:rsidRDefault="00333D33" w:rsidP="0037607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333D33" w:rsidRDefault="00C408AA" w:rsidP="003760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9"/>
          <w:sz w:val="13"/>
          <w:szCs w:val="13"/>
        </w:rPr>
        <w:t>30</w:t>
      </w:r>
      <w:r>
        <w:rPr>
          <w:rFonts w:ascii="Times New Roman" w:eastAsia="Times New Roman" w:hAnsi="Times New Roman" w:cs="Times New Roman"/>
          <w:color w:val="000000"/>
          <w:spacing w:val="46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каз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да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ы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6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5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8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и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у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та,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тв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д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е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е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ка,</w:t>
      </w:r>
      <w:r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го выдач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</w:p>
    <w:p w:rsidR="00333D33" w:rsidRDefault="00333D33" w:rsidP="00376075">
      <w:pPr>
        <w:spacing w:after="0" w:line="240" w:lineRule="auto"/>
        <w:ind w:firstLine="720"/>
        <w:sectPr w:rsidR="00333D33">
          <w:pgSz w:w="11906" w:h="16838"/>
          <w:pgMar w:top="710" w:right="846" w:bottom="1129" w:left="1132" w:header="720" w:footer="720" w:gutter="0"/>
          <w:cols w:space="708"/>
        </w:sectPr>
      </w:pPr>
    </w:p>
    <w:p w:rsidR="00333D33" w:rsidRDefault="00C408AA" w:rsidP="003760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.4.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)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рель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ри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е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.</w:t>
      </w:r>
    </w:p>
    <w:p w:rsidR="00333D33" w:rsidRDefault="00333D33" w:rsidP="0037607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333D33" w:rsidRDefault="00C408AA" w:rsidP="0037607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833E1" w:rsidRPr="004833E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Учреждении</w:t>
      </w:r>
      <w:r w:rsidRPr="004833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333D33" w:rsidRPr="00952162" w:rsidRDefault="00C408AA" w:rsidP="009521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1.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ега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у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)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4833E1" w:rsidRPr="004833E1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2162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9521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216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21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21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521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21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21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21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952162">
        <w:rPr>
          <w:rFonts w:ascii="Times New Roman" w:eastAsia="Times New Roman" w:hAnsi="Times New Roman" w:cs="Times New Roman"/>
          <w:color w:val="000000"/>
          <w:sz w:val="28"/>
          <w:szCs w:val="28"/>
        </w:rPr>
        <w:t>х мест</w:t>
      </w:r>
      <w:r w:rsidRPr="009521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521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</w:t>
      </w:r>
      <w:r w:rsidRPr="00952162">
        <w:rPr>
          <w:rFonts w:ascii="Times New Roman" w:eastAsia="Times New Roman" w:hAnsi="Times New Roman" w:cs="Times New Roman"/>
          <w:color w:val="000000"/>
          <w:sz w:val="28"/>
          <w:szCs w:val="28"/>
        </w:rPr>
        <w:t>я парко</w:t>
      </w:r>
      <w:r w:rsidRPr="009521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952162">
        <w:rPr>
          <w:rFonts w:ascii="Times New Roman" w:eastAsia="Times New Roman" w:hAnsi="Times New Roman" w:cs="Times New Roman"/>
          <w:color w:val="000000"/>
          <w:sz w:val="28"/>
          <w:szCs w:val="28"/>
        </w:rPr>
        <w:t>ки ав</w:t>
      </w:r>
      <w:r w:rsidRPr="009521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952162"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 w:rsidRPr="009521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952162"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 w:rsidRPr="009521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Pr="00952162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9521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521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952162">
        <w:rPr>
          <w:rFonts w:ascii="Times New Roman" w:eastAsia="Times New Roman" w:hAnsi="Times New Roman" w:cs="Times New Roman"/>
          <w:color w:val="000000"/>
          <w:sz w:val="28"/>
          <w:szCs w:val="28"/>
        </w:rPr>
        <w:t>х средств</w:t>
      </w:r>
      <w:r w:rsidRPr="009521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52162">
        <w:rPr>
          <w:rFonts w:ascii="Times New Roman" w:eastAsia="Times New Roman" w:hAnsi="Times New Roman" w:cs="Times New Roman"/>
          <w:color w:val="000000"/>
          <w:sz w:val="28"/>
          <w:szCs w:val="28"/>
        </w:rPr>
        <w:t>инва</w:t>
      </w:r>
      <w:r w:rsidRPr="009521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21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21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952162"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</w:p>
    <w:p w:rsidR="00333D33" w:rsidRPr="00952162" w:rsidRDefault="00C408AA" w:rsidP="009521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162">
        <w:rPr>
          <w:rFonts w:ascii="Times New Roman" w:eastAsia="Times New Roman" w:hAnsi="Times New Roman" w:cs="Times New Roman"/>
          <w:sz w:val="28"/>
          <w:szCs w:val="28"/>
        </w:rPr>
        <w:t>8.2.</w:t>
      </w:r>
      <w:r w:rsidRPr="00952162">
        <w:rPr>
          <w:rFonts w:ascii="Times New Roman" w:eastAsia="Times New Roman" w:hAnsi="Times New Roman" w:cs="Times New Roman"/>
          <w:spacing w:val="192"/>
          <w:sz w:val="28"/>
          <w:szCs w:val="28"/>
        </w:rPr>
        <w:t xml:space="preserve"> </w:t>
      </w:r>
      <w:r w:rsidR="004833E1" w:rsidRPr="00952162">
        <w:rPr>
          <w:rFonts w:ascii="Times New Roman" w:hAnsi="Times New Roman" w:cs="Times New Roman"/>
          <w:sz w:val="28"/>
          <w:szCs w:val="28"/>
        </w:rPr>
        <w:t>Оказание с</w:t>
      </w:r>
      <w:r w:rsidRPr="00952162">
        <w:rPr>
          <w:rFonts w:ascii="Times New Roman" w:hAnsi="Times New Roman" w:cs="Times New Roman"/>
          <w:sz w:val="28"/>
          <w:szCs w:val="28"/>
        </w:rPr>
        <w:t>одействие</w:t>
      </w:r>
      <w:r w:rsidRPr="00952162">
        <w:rPr>
          <w:rFonts w:ascii="Times New Roman" w:eastAsia="Times New Roman" w:hAnsi="Times New Roman" w:cs="Times New Roman"/>
          <w:spacing w:val="191"/>
          <w:sz w:val="28"/>
          <w:szCs w:val="28"/>
        </w:rPr>
        <w:t xml:space="preserve"> </w:t>
      </w:r>
      <w:r w:rsidR="00952162" w:rsidRPr="00952162">
        <w:rPr>
          <w:rFonts w:ascii="Times New Roman" w:hAnsi="Times New Roman" w:cs="Times New Roman"/>
          <w:sz w:val="28"/>
          <w:szCs w:val="28"/>
        </w:rPr>
        <w:t xml:space="preserve">инвалидам 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52162">
        <w:rPr>
          <w:rFonts w:ascii="Times New Roman" w:eastAsia="Times New Roman" w:hAnsi="Times New Roman" w:cs="Times New Roman"/>
          <w:spacing w:val="191"/>
          <w:sz w:val="28"/>
          <w:szCs w:val="28"/>
        </w:rPr>
        <w:t xml:space="preserve"> 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952162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хожд</w:t>
      </w:r>
      <w:r w:rsidRPr="0095216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5216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52162">
        <w:rPr>
          <w:rFonts w:ascii="Times New Roman" w:eastAsia="Times New Roman" w:hAnsi="Times New Roman" w:cs="Times New Roman"/>
          <w:spacing w:val="191"/>
          <w:sz w:val="28"/>
          <w:szCs w:val="28"/>
        </w:rPr>
        <w:t xml:space="preserve"> 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52162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5216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52162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52162">
        <w:rPr>
          <w:rFonts w:ascii="Times New Roman" w:eastAsia="Times New Roman" w:hAnsi="Times New Roman" w:cs="Times New Roman"/>
          <w:spacing w:val="9"/>
          <w:sz w:val="28"/>
          <w:szCs w:val="28"/>
        </w:rPr>
        <w:t>о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-с</w:t>
      </w:r>
      <w:r w:rsidRPr="0095216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52162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иал</w:t>
      </w:r>
      <w:r w:rsidRPr="00952162">
        <w:rPr>
          <w:rFonts w:ascii="Times New Roman" w:eastAsia="Times New Roman" w:hAnsi="Times New Roman" w:cs="Times New Roman"/>
          <w:spacing w:val="-1"/>
          <w:sz w:val="28"/>
          <w:szCs w:val="28"/>
        </w:rPr>
        <w:t>ьно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952162">
        <w:rPr>
          <w:rFonts w:ascii="Times New Roman" w:eastAsia="Times New Roman" w:hAnsi="Times New Roman" w:cs="Times New Roman"/>
          <w:spacing w:val="-1"/>
          <w:sz w:val="28"/>
          <w:szCs w:val="28"/>
        </w:rPr>
        <w:t>э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кс</w:t>
      </w:r>
      <w:r w:rsidRPr="00952162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95216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952162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3D33" w:rsidRPr="00952162" w:rsidRDefault="00C408AA" w:rsidP="009521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162">
        <w:rPr>
          <w:rFonts w:ascii="Times New Roman" w:eastAsia="Times New Roman" w:hAnsi="Times New Roman" w:cs="Times New Roman"/>
          <w:sz w:val="28"/>
          <w:szCs w:val="28"/>
        </w:rPr>
        <w:t>8.3.</w:t>
      </w:r>
      <w:r w:rsidRPr="00952162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95216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952162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оставл</w:t>
      </w:r>
      <w:r w:rsidRPr="00952162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952162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952162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5216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плат</w:t>
      </w:r>
      <w:r w:rsidRPr="00952162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52162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52162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952162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ост</w:t>
      </w:r>
      <w:r w:rsidRPr="0095216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пн</w:t>
      </w:r>
      <w:r w:rsidRPr="0095216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52162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952162">
        <w:rPr>
          <w:rFonts w:ascii="Times New Roman" w:eastAsia="Times New Roman" w:hAnsi="Times New Roman" w:cs="Times New Roman"/>
          <w:spacing w:val="-1"/>
          <w:sz w:val="28"/>
          <w:szCs w:val="28"/>
        </w:rPr>
        <w:t>фо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рме</w:t>
      </w:r>
      <w:r w:rsidRPr="00952162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52162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952162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четом</w:t>
      </w:r>
      <w:r w:rsidRPr="00952162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95216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йк</w:t>
      </w:r>
      <w:r w:rsidRPr="0095216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х расс</w:t>
      </w:r>
      <w:r w:rsidRPr="00952162">
        <w:rPr>
          <w:rFonts w:ascii="Times New Roman" w:eastAsia="Times New Roman" w:hAnsi="Times New Roman" w:cs="Times New Roman"/>
          <w:spacing w:val="-1"/>
          <w:sz w:val="28"/>
          <w:szCs w:val="28"/>
        </w:rPr>
        <w:t>тр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ойств</w:t>
      </w:r>
      <w:r w:rsidRPr="00952162">
        <w:rPr>
          <w:rFonts w:ascii="Times New Roman" w:eastAsia="Times New Roman" w:hAnsi="Times New Roman" w:cs="Times New Roman"/>
          <w:spacing w:val="165"/>
          <w:sz w:val="28"/>
          <w:szCs w:val="28"/>
        </w:rPr>
        <w:t xml:space="preserve"> 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952162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52162">
        <w:rPr>
          <w:rFonts w:ascii="Times New Roman" w:eastAsia="Times New Roman" w:hAnsi="Times New Roman" w:cs="Times New Roman"/>
          <w:spacing w:val="-1"/>
          <w:sz w:val="28"/>
          <w:szCs w:val="28"/>
        </w:rPr>
        <w:t>кц</w:t>
      </w:r>
      <w:r w:rsidRPr="00952162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52162">
        <w:rPr>
          <w:rFonts w:ascii="Times New Roman" w:eastAsia="Times New Roman" w:hAnsi="Times New Roman" w:cs="Times New Roman"/>
          <w:spacing w:val="163"/>
          <w:sz w:val="28"/>
          <w:szCs w:val="28"/>
        </w:rPr>
        <w:t xml:space="preserve"> 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5216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52162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5216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изма</w:t>
      </w:r>
      <w:r w:rsidRPr="00952162">
        <w:rPr>
          <w:rFonts w:ascii="Times New Roman" w:eastAsia="Times New Roman" w:hAnsi="Times New Roman" w:cs="Times New Roman"/>
          <w:spacing w:val="164"/>
          <w:sz w:val="28"/>
          <w:szCs w:val="28"/>
        </w:rPr>
        <w:t xml:space="preserve"> </w:t>
      </w:r>
      <w:r w:rsidRPr="0095216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52162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али</w:t>
      </w:r>
      <w:r w:rsidRPr="00952162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52162">
        <w:rPr>
          <w:rFonts w:ascii="Times New Roman" w:eastAsia="Times New Roman" w:hAnsi="Times New Roman" w:cs="Times New Roman"/>
          <w:spacing w:val="164"/>
          <w:sz w:val="28"/>
          <w:szCs w:val="28"/>
        </w:rPr>
        <w:t xml:space="preserve"> 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952162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орма</w:t>
      </w:r>
      <w:r w:rsidRPr="00952162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952162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277A">
        <w:rPr>
          <w:rFonts w:ascii="Times New Roman" w:eastAsia="Times New Roman" w:hAnsi="Times New Roman" w:cs="Times New Roman"/>
          <w:sz w:val="28"/>
          <w:szCs w:val="28"/>
        </w:rPr>
        <w:t xml:space="preserve"> (консультаци</w:t>
      </w:r>
      <w:r w:rsidR="00812B2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277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52162">
        <w:rPr>
          <w:rFonts w:ascii="Times New Roman" w:eastAsia="Times New Roman" w:hAnsi="Times New Roman" w:cs="Times New Roman"/>
          <w:spacing w:val="165"/>
          <w:sz w:val="28"/>
          <w:szCs w:val="28"/>
        </w:rPr>
        <w:t xml:space="preserve"> 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952162">
        <w:rPr>
          <w:rFonts w:ascii="Times New Roman" w:eastAsia="Times New Roman" w:hAnsi="Times New Roman" w:cs="Times New Roman"/>
          <w:spacing w:val="165"/>
          <w:sz w:val="28"/>
          <w:szCs w:val="28"/>
        </w:rPr>
        <w:t xml:space="preserve"> </w:t>
      </w:r>
      <w:r w:rsidRPr="0095216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52162">
        <w:rPr>
          <w:rFonts w:ascii="Times New Roman" w:eastAsia="Times New Roman" w:hAnsi="Times New Roman" w:cs="Times New Roman"/>
          <w:spacing w:val="165"/>
          <w:sz w:val="28"/>
          <w:szCs w:val="28"/>
        </w:rPr>
        <w:t xml:space="preserve"> 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Pr="00952162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52162">
        <w:rPr>
          <w:rFonts w:ascii="Times New Roman" w:eastAsia="Times New Roman" w:hAnsi="Times New Roman" w:cs="Times New Roman"/>
          <w:spacing w:val="163"/>
          <w:sz w:val="28"/>
          <w:szCs w:val="28"/>
        </w:rPr>
        <w:t xml:space="preserve"> 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и обяза</w:t>
      </w:r>
      <w:r w:rsidRPr="0095216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52162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ост</w:t>
      </w:r>
      <w:r w:rsidRPr="00952162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х,</w:t>
      </w:r>
      <w:r w:rsidRPr="00952162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ви</w:t>
      </w:r>
      <w:r w:rsidRPr="00952162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52162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52162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социал</w:t>
      </w:r>
      <w:r w:rsidRPr="00952162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52162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52162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952162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952162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952162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52162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52162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216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х,</w:t>
      </w:r>
      <w:r w:rsidRPr="00952162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поря</w:t>
      </w:r>
      <w:r w:rsidRPr="00952162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ке</w:t>
      </w:r>
      <w:r w:rsidRPr="00952162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52162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952162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словиях</w:t>
      </w:r>
      <w:r w:rsidRPr="00952162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952162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952162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52162">
        <w:rPr>
          <w:rFonts w:ascii="Times New Roman" w:eastAsia="Times New Roman" w:hAnsi="Times New Roman" w:cs="Times New Roman"/>
          <w:spacing w:val="-1"/>
          <w:sz w:val="28"/>
          <w:szCs w:val="28"/>
        </w:rPr>
        <w:t>но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сти их</w:t>
      </w:r>
      <w:r w:rsidRPr="0095216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952162">
        <w:rPr>
          <w:rFonts w:ascii="Times New Roman" w:eastAsia="Times New Roman" w:hAnsi="Times New Roman" w:cs="Times New Roman"/>
          <w:spacing w:val="-1"/>
          <w:sz w:val="28"/>
          <w:szCs w:val="28"/>
        </w:rPr>
        <w:t>ед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остав</w:t>
      </w:r>
      <w:r w:rsidRPr="00952162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52162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5216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52162">
        <w:rPr>
          <w:rFonts w:ascii="Times New Roman" w:eastAsia="Times New Roman" w:hAnsi="Times New Roman" w:cs="Times New Roman"/>
          <w:sz w:val="28"/>
          <w:szCs w:val="28"/>
        </w:rPr>
        <w:t>я;</w:t>
      </w:r>
    </w:p>
    <w:p w:rsidR="00333D33" w:rsidRDefault="00C408AA" w:rsidP="00376075">
      <w:pPr>
        <w:tabs>
          <w:tab w:val="left" w:pos="1987"/>
          <w:tab w:val="left" w:pos="3469"/>
          <w:tab w:val="left" w:pos="3948"/>
          <w:tab w:val="left" w:pos="5148"/>
          <w:tab w:val="left" w:pos="7037"/>
          <w:tab w:val="left" w:pos="979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4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ст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 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н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position w:val="12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position w:val="12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3D33" w:rsidRDefault="00C408AA" w:rsidP="003760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ел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A07F16" w:rsidRPr="009546CF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 w:rsidR="00A07F16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33D33" w:rsidRDefault="00333D33" w:rsidP="0037607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333D33" w:rsidRDefault="00C408AA" w:rsidP="00376075">
      <w:pPr>
        <w:tabs>
          <w:tab w:val="left" w:pos="1272"/>
          <w:tab w:val="left" w:pos="3790"/>
          <w:tab w:val="left" w:pos="5745"/>
          <w:tab w:val="left" w:pos="6340"/>
          <w:tab w:val="left" w:pos="8451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д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33D33" w:rsidRPr="000D277A" w:rsidRDefault="00C408AA" w:rsidP="00376075">
      <w:pPr>
        <w:tabs>
          <w:tab w:val="left" w:pos="3747"/>
          <w:tab w:val="left" w:pos="5402"/>
          <w:tab w:val="left" w:pos="83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CF5715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F57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ики </w:t>
      </w:r>
      <w:r w:rsidR="00A07F16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0D277A">
        <w:rPr>
          <w:rFonts w:ascii="Times New Roman" w:hAnsi="Times New Roman" w:cs="Times New Roman"/>
          <w:sz w:val="28"/>
          <w:szCs w:val="28"/>
        </w:rPr>
        <w:t>независимо от занимаемой должности, несут ответственность за соблюдение принципов и</w:t>
      </w:r>
      <w:r w:rsidR="000D277A">
        <w:rPr>
          <w:rFonts w:ascii="Times New Roman" w:hAnsi="Times New Roman" w:cs="Times New Roman"/>
          <w:sz w:val="28"/>
          <w:szCs w:val="28"/>
        </w:rPr>
        <w:t xml:space="preserve"> </w:t>
      </w:r>
      <w:r w:rsidRPr="000D277A">
        <w:rPr>
          <w:rFonts w:ascii="Times New Roman" w:hAnsi="Times New Roman" w:cs="Times New Roman"/>
          <w:sz w:val="28"/>
          <w:szCs w:val="28"/>
        </w:rPr>
        <w:t>требований</w:t>
      </w:r>
      <w:r w:rsidRPr="000D277A">
        <w:rPr>
          <w:rFonts w:ascii="Times New Roman" w:hAnsi="Times New Roman" w:cs="Times New Roman"/>
          <w:sz w:val="28"/>
          <w:szCs w:val="28"/>
        </w:rPr>
        <w:tab/>
        <w:t>Политики, а также</w:t>
      </w:r>
      <w:r w:rsidR="000D277A">
        <w:rPr>
          <w:rFonts w:ascii="Times New Roman" w:hAnsi="Times New Roman" w:cs="Times New Roman"/>
          <w:sz w:val="28"/>
          <w:szCs w:val="28"/>
        </w:rPr>
        <w:t xml:space="preserve"> </w:t>
      </w:r>
      <w:r w:rsidRPr="000D277A">
        <w:rPr>
          <w:rFonts w:ascii="Times New Roman" w:hAnsi="Times New Roman" w:cs="Times New Roman"/>
          <w:sz w:val="28"/>
          <w:szCs w:val="28"/>
        </w:rPr>
        <w:t>за действия (бездействие) подчиненных им лиц, нарушающие эти принципы и требования.</w:t>
      </w:r>
    </w:p>
    <w:p w:rsidR="00333D33" w:rsidRDefault="00C408AA" w:rsidP="003760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онени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а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A07F16" w:rsidRPr="00A07F16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с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333D33" w:rsidRDefault="00333D33" w:rsidP="0037607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333D33" w:rsidRDefault="00C408AA" w:rsidP="0037607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м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.</w:t>
      </w:r>
    </w:p>
    <w:p w:rsidR="00333D33" w:rsidRDefault="00C408AA" w:rsidP="003760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 и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д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CF5715" w:rsidRPr="00CF5715">
        <w:rPr>
          <w:rFonts w:ascii="Times New Roman" w:hAnsi="Times New Roman" w:cs="Times New Roman"/>
          <w:sz w:val="28"/>
          <w:szCs w:val="28"/>
        </w:rPr>
        <w:t>д</w:t>
      </w:r>
      <w:r w:rsidRPr="00CF5715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A07F1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ае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а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ции 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ей 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.</w:t>
      </w:r>
    </w:p>
    <w:p w:rsidR="00392750" w:rsidRDefault="00392750" w:rsidP="00392750">
      <w:pPr>
        <w:spacing w:after="0" w:line="239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2750" w:rsidRDefault="00392750" w:rsidP="00392750">
      <w:pPr>
        <w:spacing w:after="0" w:line="239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2750" w:rsidRDefault="004833E1" w:rsidP="004833E1">
      <w:pPr>
        <w:spacing w:after="0"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директора</w:t>
      </w:r>
      <w:r w:rsidR="00A21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ОГ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Е.М. Климова</w:t>
      </w:r>
    </w:p>
    <w:p w:rsidR="00392750" w:rsidRDefault="00392750" w:rsidP="00392750">
      <w:pPr>
        <w:spacing w:after="0" w:line="239" w:lineRule="auto"/>
        <w:ind w:right="-1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D33" w:rsidRDefault="00333D3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D33" w:rsidRDefault="00333D3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D33" w:rsidRDefault="00333D33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333D33" w:rsidRDefault="00C408AA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9"/>
          <w:sz w:val="13"/>
          <w:szCs w:val="13"/>
        </w:rPr>
        <w:t xml:space="preserve">31    </w:t>
      </w:r>
      <w:r>
        <w:rPr>
          <w:rFonts w:ascii="Times New Roman" w:eastAsia="Times New Roman" w:hAnsi="Times New Roman" w:cs="Times New Roman"/>
          <w:color w:val="000000"/>
          <w:spacing w:val="-23"/>
          <w:position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рабатывается</w:t>
      </w:r>
      <w:r>
        <w:rPr>
          <w:rFonts w:ascii="Times New Roman" w:eastAsia="Times New Roman" w:hAnsi="Times New Roman" w:cs="Times New Roman"/>
          <w:color w:val="000000"/>
          <w:spacing w:val="8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8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,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да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ии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.11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4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87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став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, а также 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аль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авле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</w:p>
    <w:sectPr w:rsidR="00333D33" w:rsidSect="00D97FB8">
      <w:pgSz w:w="11906" w:h="16838"/>
      <w:pgMar w:top="710" w:right="847" w:bottom="1134" w:left="1132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5C9" w:rsidRDefault="00C345C9" w:rsidP="00392750">
      <w:pPr>
        <w:spacing w:after="0" w:line="240" w:lineRule="auto"/>
      </w:pPr>
      <w:r>
        <w:separator/>
      </w:r>
    </w:p>
  </w:endnote>
  <w:endnote w:type="continuationSeparator" w:id="0">
    <w:p w:rsidR="00C345C9" w:rsidRDefault="00C345C9" w:rsidP="0039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5C9" w:rsidRDefault="00C345C9" w:rsidP="00392750">
      <w:pPr>
        <w:spacing w:after="0" w:line="240" w:lineRule="auto"/>
      </w:pPr>
      <w:r>
        <w:separator/>
      </w:r>
    </w:p>
  </w:footnote>
  <w:footnote w:type="continuationSeparator" w:id="0">
    <w:p w:rsidR="00C345C9" w:rsidRDefault="00C345C9" w:rsidP="0039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3034096"/>
      <w:docPartObj>
        <w:docPartGallery w:val="Page Numbers (Top of Page)"/>
        <w:docPartUnique/>
      </w:docPartObj>
    </w:sdtPr>
    <w:sdtEndPr/>
    <w:sdtContent>
      <w:p w:rsidR="00392750" w:rsidRDefault="0039275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9E0">
          <w:rPr>
            <w:noProof/>
          </w:rPr>
          <w:t>6</w:t>
        </w:r>
        <w:r>
          <w:fldChar w:fldCharType="end"/>
        </w:r>
      </w:p>
    </w:sdtContent>
  </w:sdt>
  <w:p w:rsidR="00392750" w:rsidRDefault="003927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D33"/>
    <w:rsid w:val="000037C5"/>
    <w:rsid w:val="0003507D"/>
    <w:rsid w:val="00036B38"/>
    <w:rsid w:val="000D277A"/>
    <w:rsid w:val="000E0FF8"/>
    <w:rsid w:val="00176F81"/>
    <w:rsid w:val="001D6A98"/>
    <w:rsid w:val="00333D33"/>
    <w:rsid w:val="00355390"/>
    <w:rsid w:val="00376075"/>
    <w:rsid w:val="00392750"/>
    <w:rsid w:val="003C077A"/>
    <w:rsid w:val="003F6BA7"/>
    <w:rsid w:val="004833E1"/>
    <w:rsid w:val="004860F9"/>
    <w:rsid w:val="004A39E0"/>
    <w:rsid w:val="00520CC3"/>
    <w:rsid w:val="00585A53"/>
    <w:rsid w:val="005863EE"/>
    <w:rsid w:val="00635A40"/>
    <w:rsid w:val="00730B0E"/>
    <w:rsid w:val="00755A23"/>
    <w:rsid w:val="00812B27"/>
    <w:rsid w:val="008D27F7"/>
    <w:rsid w:val="008D28E8"/>
    <w:rsid w:val="00910FC8"/>
    <w:rsid w:val="00952162"/>
    <w:rsid w:val="009546CF"/>
    <w:rsid w:val="00962423"/>
    <w:rsid w:val="00A07F16"/>
    <w:rsid w:val="00A212EB"/>
    <w:rsid w:val="00BD40CF"/>
    <w:rsid w:val="00C23954"/>
    <w:rsid w:val="00C32405"/>
    <w:rsid w:val="00C345C9"/>
    <w:rsid w:val="00C408AA"/>
    <w:rsid w:val="00CF5715"/>
    <w:rsid w:val="00D97FB8"/>
    <w:rsid w:val="00E357E2"/>
    <w:rsid w:val="00E44D65"/>
    <w:rsid w:val="00ED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E39E3F-0AC2-4D77-89F3-74249505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077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2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2750"/>
  </w:style>
  <w:style w:type="paragraph" w:styleId="a7">
    <w:name w:val="footer"/>
    <w:basedOn w:val="a"/>
    <w:link w:val="a8"/>
    <w:uiPriority w:val="99"/>
    <w:unhideWhenUsed/>
    <w:rsid w:val="00392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2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5CE7A-0B73-4E24-8B57-8EBC0F4D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7</cp:revision>
  <cp:lastPrinted>2017-12-05T06:43:00Z</cp:lastPrinted>
  <dcterms:created xsi:type="dcterms:W3CDTF">2017-12-05T05:43:00Z</dcterms:created>
  <dcterms:modified xsi:type="dcterms:W3CDTF">2017-12-05T10:57:00Z</dcterms:modified>
</cp:coreProperties>
</file>